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29" w:rsidRDefault="002F1129" w:rsidP="002F112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ВЕРЖДАЮ:                                                                                                                                                                                                    глава сельского пос</w:t>
      </w:r>
      <w:r w:rsidR="00197D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ления «</w:t>
      </w:r>
      <w:proofErr w:type="spellStart"/>
      <w:r w:rsidR="00197D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нгорокское</w:t>
      </w:r>
      <w:proofErr w:type="spellEnd"/>
      <w:r w:rsidR="00197D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»                                                                                                                                                         ______________  Петрова В.В.                                                                                                                                                                    </w:t>
      </w:r>
      <w:r w:rsidR="00C54D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   «10</w:t>
      </w:r>
      <w:r w:rsidR="0063261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»  января </w:t>
      </w:r>
      <w:r w:rsidR="00C54D4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20</w:t>
      </w:r>
      <w:r w:rsidR="0005687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197D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.</w:t>
      </w:r>
    </w:p>
    <w:p w:rsidR="002F1129" w:rsidRDefault="002F1129" w:rsidP="001820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202E" w:rsidRPr="0018202E" w:rsidRDefault="0018202E" w:rsidP="00197D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20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н</w:t>
      </w:r>
      <w:r w:rsidRPr="001820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купок товаров, работ, услуг для обе</w:t>
      </w:r>
      <w:r w:rsidR="00197D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</w:t>
      </w:r>
      <w:r w:rsidR="00EF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чения федеральных нужд</w:t>
      </w:r>
      <w:r w:rsidR="00EF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на 2019</w:t>
      </w:r>
      <w:r w:rsidRPr="001820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финанс</w:t>
      </w:r>
      <w:r w:rsidR="00EF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вый год и плановый период 2020</w:t>
      </w:r>
      <w:r w:rsidR="00E14D5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</w:t>
      </w:r>
      <w:r w:rsidR="00EF6A5F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021</w:t>
      </w:r>
      <w:r w:rsidRPr="001820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годов</w:t>
      </w:r>
    </w:p>
    <w:p w:rsidR="0018202E" w:rsidRPr="0018202E" w:rsidRDefault="0018202E" w:rsidP="0018202E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1447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728"/>
        <w:gridCol w:w="155"/>
        <w:gridCol w:w="1562"/>
        <w:gridCol w:w="1292"/>
        <w:gridCol w:w="1737"/>
      </w:tblGrid>
      <w:tr w:rsidR="0018202E" w:rsidRPr="0018202E" w:rsidTr="0018202E">
        <w:trPr>
          <w:trHeight w:val="270"/>
          <w:tblCellSpacing w:w="15" w:type="dxa"/>
        </w:trPr>
        <w:tc>
          <w:tcPr>
            <w:tcW w:w="9683" w:type="dxa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tcBorders>
              <w:bottom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right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8202E" w:rsidRPr="0018202E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ы</w:t>
            </w:r>
          </w:p>
        </w:tc>
      </w:tr>
      <w:tr w:rsidR="0018202E" w:rsidRPr="0018202E" w:rsidTr="0018202E">
        <w:trPr>
          <w:trHeight w:val="45"/>
          <w:tblCellSpacing w:w="15" w:type="dxa"/>
        </w:trPr>
        <w:tc>
          <w:tcPr>
            <w:tcW w:w="9683" w:type="dxa"/>
            <w:vMerge w:val="restart"/>
            <w:tcBorders>
              <w:bottom w:val="single" w:sz="6" w:space="0" w:color="000000"/>
            </w:tcBorders>
            <w:hideMark/>
          </w:tcPr>
          <w:p w:rsidR="0018202E" w:rsidRPr="00197DDB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осударственного заказчика,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</w:t>
            </w:r>
            <w:r w:rsidR="0019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</w:t>
            </w:r>
            <w:r w:rsidR="00197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сельского поселения «</w:t>
            </w:r>
            <w:proofErr w:type="spellStart"/>
            <w:r w:rsidR="00197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горокское</w:t>
            </w:r>
            <w:proofErr w:type="spellEnd"/>
            <w:r w:rsidR="00197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5" w:type="dxa"/>
            <w:tcBorders>
              <w:bottom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right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8202E" w:rsidRPr="0018202E" w:rsidTr="0018202E">
        <w:trPr>
          <w:trHeight w:val="144"/>
          <w:tblCellSpacing w:w="15" w:type="dxa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tcBorders>
              <w:bottom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right w:val="single" w:sz="6" w:space="0" w:color="000000"/>
            </w:tcBorders>
            <w:hideMark/>
          </w:tcPr>
          <w:p w:rsidR="0018202E" w:rsidRPr="0018202E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16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202E" w:rsidRPr="0018202E" w:rsidRDefault="00197DDB" w:rsidP="005B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38000508</w:t>
            </w:r>
          </w:p>
        </w:tc>
      </w:tr>
      <w:tr w:rsidR="0018202E" w:rsidRPr="0018202E" w:rsidTr="0018202E">
        <w:trPr>
          <w:trHeight w:val="144"/>
          <w:tblCellSpacing w:w="15" w:type="dxa"/>
        </w:trPr>
        <w:tc>
          <w:tcPr>
            <w:tcW w:w="0" w:type="auto"/>
            <w:vMerge/>
            <w:tcBorders>
              <w:bottom w:val="single" w:sz="6" w:space="0" w:color="000000"/>
            </w:tcBorders>
            <w:vAlign w:val="center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" w:type="dxa"/>
            <w:tcBorders>
              <w:bottom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right w:val="single" w:sz="6" w:space="0" w:color="000000"/>
            </w:tcBorders>
            <w:hideMark/>
          </w:tcPr>
          <w:p w:rsidR="0018202E" w:rsidRPr="0018202E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</w:t>
            </w:r>
          </w:p>
        </w:tc>
        <w:tc>
          <w:tcPr>
            <w:tcW w:w="16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202E" w:rsidRPr="0018202E" w:rsidRDefault="00197DDB" w:rsidP="005B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 w:rsidR="005B6E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1001</w:t>
            </w:r>
          </w:p>
        </w:tc>
      </w:tr>
      <w:tr w:rsidR="0018202E" w:rsidRPr="0018202E" w:rsidTr="0018202E">
        <w:trPr>
          <w:trHeight w:val="270"/>
          <w:tblCellSpacing w:w="15" w:type="dxa"/>
        </w:trPr>
        <w:tc>
          <w:tcPr>
            <w:tcW w:w="9683" w:type="dxa"/>
            <w:tcBorders>
              <w:bottom w:val="single" w:sz="6" w:space="0" w:color="000000"/>
            </w:tcBorders>
            <w:hideMark/>
          </w:tcPr>
          <w:p w:rsidR="0018202E" w:rsidRPr="00197DDB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онно-правовая форма и форма </w:t>
            </w:r>
            <w:proofErr w:type="gramStart"/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="0019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97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</w:t>
            </w:r>
            <w:r w:rsidR="00C54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е казенные учреждения</w:t>
            </w:r>
          </w:p>
        </w:tc>
        <w:tc>
          <w:tcPr>
            <w:tcW w:w="125" w:type="dxa"/>
            <w:tcBorders>
              <w:bottom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right w:val="single" w:sz="6" w:space="0" w:color="000000"/>
            </w:tcBorders>
            <w:hideMark/>
          </w:tcPr>
          <w:p w:rsidR="0018202E" w:rsidRPr="0018202E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5" w:history="1">
              <w:r w:rsidRPr="001820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ОПФ</w:t>
              </w:r>
            </w:hyperlink>
          </w:p>
        </w:tc>
        <w:tc>
          <w:tcPr>
            <w:tcW w:w="16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202E" w:rsidRPr="0018202E" w:rsidRDefault="005B6EAB" w:rsidP="005B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18202E" w:rsidRPr="0018202E" w:rsidTr="0018202E">
        <w:trPr>
          <w:trHeight w:val="270"/>
          <w:tblCellSpacing w:w="15" w:type="dxa"/>
        </w:trPr>
        <w:tc>
          <w:tcPr>
            <w:tcW w:w="9683" w:type="dxa"/>
            <w:tcBorders>
              <w:bottom w:val="single" w:sz="6" w:space="0" w:color="000000"/>
            </w:tcBorders>
            <w:hideMark/>
          </w:tcPr>
          <w:p w:rsidR="0018202E" w:rsidRPr="00197DDB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  <w:r w:rsidR="00197D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  <w:r w:rsidR="00197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673200 Забайкальский край </w:t>
            </w:r>
            <w:proofErr w:type="spellStart"/>
            <w:r w:rsidR="00197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илокский</w:t>
            </w:r>
            <w:proofErr w:type="spellEnd"/>
            <w:r w:rsidR="00197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</w:t>
            </w:r>
            <w:r w:rsidR="001C5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йон с. </w:t>
            </w:r>
            <w:proofErr w:type="spellStart"/>
            <w:r w:rsidR="001C5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нгорок</w:t>
            </w:r>
            <w:proofErr w:type="spellEnd"/>
            <w:r w:rsidR="001C5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л. </w:t>
            </w:r>
            <w:proofErr w:type="gramStart"/>
            <w:r w:rsidR="001C5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вая</w:t>
            </w:r>
            <w:proofErr w:type="gramEnd"/>
            <w:r w:rsidR="001C50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="00197D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т. 20-0-05</w:t>
            </w:r>
          </w:p>
        </w:tc>
        <w:tc>
          <w:tcPr>
            <w:tcW w:w="125" w:type="dxa"/>
            <w:tcBorders>
              <w:bottom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right w:val="single" w:sz="6" w:space="0" w:color="000000"/>
            </w:tcBorders>
            <w:hideMark/>
          </w:tcPr>
          <w:p w:rsidR="0018202E" w:rsidRPr="0018202E" w:rsidRDefault="00C54D4A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ФС</w:t>
            </w:r>
          </w:p>
        </w:tc>
        <w:tc>
          <w:tcPr>
            <w:tcW w:w="16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202E" w:rsidRPr="0018202E" w:rsidRDefault="00C54D4A" w:rsidP="00C54D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18202E" w:rsidRPr="0018202E" w:rsidTr="0018202E">
        <w:trPr>
          <w:trHeight w:val="1109"/>
          <w:tblCellSpacing w:w="15" w:type="dxa"/>
        </w:trPr>
        <w:tc>
          <w:tcPr>
            <w:tcW w:w="9683" w:type="dxa"/>
            <w:tcBorders>
              <w:bottom w:val="single" w:sz="6" w:space="0" w:color="000000"/>
            </w:tcBorders>
            <w:hideMark/>
          </w:tcPr>
          <w:p w:rsidR="0018202E" w:rsidRPr="0018202E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федерального государственного бюджетного учреждения, федерального государственного автономного учреждения или федерального государственного унитарного предприятия, осуществляющих закупки в рамках переданных полномочий государственного заказчика</w:t>
            </w:r>
            <w:hyperlink r:id="rId6" w:anchor="block_11" w:history="1">
              <w:r w:rsidRPr="001820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25" w:type="dxa"/>
            <w:tcBorders>
              <w:bottom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right w:val="single" w:sz="6" w:space="0" w:color="000000"/>
            </w:tcBorders>
            <w:hideMark/>
          </w:tcPr>
          <w:p w:rsidR="0018202E" w:rsidRPr="0018202E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ОКПО</w:t>
            </w:r>
          </w:p>
        </w:tc>
        <w:tc>
          <w:tcPr>
            <w:tcW w:w="16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202E" w:rsidRPr="0018202E" w:rsidRDefault="005B6EAB" w:rsidP="005B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917828</w:t>
            </w:r>
          </w:p>
        </w:tc>
      </w:tr>
      <w:tr w:rsidR="0018202E" w:rsidRPr="0018202E" w:rsidTr="0018202E">
        <w:trPr>
          <w:trHeight w:val="270"/>
          <w:tblCellSpacing w:w="15" w:type="dxa"/>
        </w:trPr>
        <w:tc>
          <w:tcPr>
            <w:tcW w:w="9683" w:type="dxa"/>
            <w:tcBorders>
              <w:bottom w:val="single" w:sz="6" w:space="0" w:color="000000"/>
            </w:tcBorders>
            <w:hideMark/>
          </w:tcPr>
          <w:p w:rsidR="0018202E" w:rsidRPr="0018202E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 (адрес), телефон, адрес электронной почты</w:t>
            </w:r>
            <w:hyperlink r:id="rId7" w:anchor="block_11" w:history="1">
              <w:r w:rsidRPr="001820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125" w:type="dxa"/>
            <w:tcBorders>
              <w:bottom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right w:val="single" w:sz="6" w:space="0" w:color="000000"/>
            </w:tcBorders>
            <w:hideMark/>
          </w:tcPr>
          <w:p w:rsidR="0018202E" w:rsidRPr="0018202E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 </w:t>
            </w:r>
            <w:hyperlink r:id="rId8" w:history="1">
              <w:r w:rsidRPr="001820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ОКТМО</w:t>
              </w:r>
            </w:hyperlink>
          </w:p>
        </w:tc>
        <w:tc>
          <w:tcPr>
            <w:tcW w:w="16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202E" w:rsidRPr="0018202E" w:rsidRDefault="005B6EAB" w:rsidP="005B6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647450</w:t>
            </w:r>
          </w:p>
        </w:tc>
      </w:tr>
      <w:tr w:rsidR="0018202E" w:rsidRPr="0018202E" w:rsidTr="0018202E">
        <w:trPr>
          <w:trHeight w:val="285"/>
          <w:tblCellSpacing w:w="15" w:type="dxa"/>
        </w:trPr>
        <w:tc>
          <w:tcPr>
            <w:tcW w:w="9683" w:type="dxa"/>
            <w:hideMark/>
          </w:tcPr>
          <w:p w:rsidR="0018202E" w:rsidRPr="0018202E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документа (базовый (0), измененный (порядковый код изменения)</w:t>
            </w:r>
            <w:proofErr w:type="gramEnd"/>
          </w:p>
        </w:tc>
        <w:tc>
          <w:tcPr>
            <w:tcW w:w="125" w:type="dxa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2" w:type="dxa"/>
            <w:tcBorders>
              <w:right w:val="single" w:sz="6" w:space="0" w:color="000000"/>
            </w:tcBorders>
            <w:hideMark/>
          </w:tcPr>
          <w:p w:rsidR="0018202E" w:rsidRPr="0018202E" w:rsidRDefault="0018202E" w:rsidP="001820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я</w:t>
            </w:r>
          </w:p>
        </w:tc>
        <w:tc>
          <w:tcPr>
            <w:tcW w:w="169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18202E" w:rsidRPr="0018202E" w:rsidRDefault="0018202E" w:rsidP="001820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02E" w:rsidRDefault="0018202E" w:rsidP="0018202E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F1129" w:rsidRDefault="002F1129" w:rsidP="0018202E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pPr w:leftFromText="180" w:rightFromText="180" w:vertAnchor="text" w:horzAnchor="margin" w:tblpXSpec="center" w:tblpY="1"/>
        <w:tblW w:w="1537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9"/>
        <w:gridCol w:w="3261"/>
        <w:gridCol w:w="1701"/>
        <w:gridCol w:w="1559"/>
        <w:gridCol w:w="1417"/>
        <w:gridCol w:w="851"/>
        <w:gridCol w:w="1134"/>
        <w:gridCol w:w="850"/>
        <w:gridCol w:w="1134"/>
        <w:gridCol w:w="1134"/>
        <w:gridCol w:w="1843"/>
      </w:tblGrid>
      <w:tr w:rsidR="00D61422" w:rsidRPr="0018202E" w:rsidTr="00D61422">
        <w:trPr>
          <w:tblCellSpacing w:w="15" w:type="dxa"/>
        </w:trPr>
        <w:tc>
          <w:tcPr>
            <w:tcW w:w="44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231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код закупки</w:t>
            </w:r>
          </w:p>
        </w:tc>
        <w:tc>
          <w:tcPr>
            <w:tcW w:w="3230" w:type="dxa"/>
            <w:gridSpan w:val="2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осуществления закупки</w:t>
            </w:r>
          </w:p>
        </w:tc>
        <w:tc>
          <w:tcPr>
            <w:tcW w:w="1387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ъекта закупки</w:t>
            </w:r>
          </w:p>
        </w:tc>
        <w:tc>
          <w:tcPr>
            <w:tcW w:w="5073" w:type="dxa"/>
            <w:gridSpan w:val="5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финансового обеспечения (тыс. рублей)</w:t>
            </w:r>
          </w:p>
        </w:tc>
        <w:tc>
          <w:tcPr>
            <w:tcW w:w="1798" w:type="dxa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(периодичность) осуществления планируемых закупок</w:t>
            </w:r>
          </w:p>
        </w:tc>
      </w:tr>
      <w:tr w:rsidR="00D61422" w:rsidRPr="0018202E" w:rsidTr="00D61422">
        <w:trPr>
          <w:tblCellSpacing w:w="15" w:type="dxa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0" w:type="dxa"/>
            <w:gridSpan w:val="2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222" w:type="dxa"/>
            <w:gridSpan w:val="4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планируемые платежи</w:t>
            </w:r>
          </w:p>
        </w:tc>
        <w:tc>
          <w:tcPr>
            <w:tcW w:w="17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422" w:rsidRPr="0018202E" w:rsidTr="00D61422">
        <w:trPr>
          <w:tblCellSpacing w:w="15" w:type="dxa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ероприятия государственной программы Российской Федерации либо </w:t>
            </w:r>
            <w:proofErr w:type="spellStart"/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</w:t>
            </w:r>
            <w:proofErr w:type="spellEnd"/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я деятельности (функции, полномочия)</w:t>
            </w:r>
          </w:p>
        </w:tc>
        <w:tc>
          <w:tcPr>
            <w:tcW w:w="1529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 реализации мероприятия государственной программы Российской Федерации</w:t>
            </w:r>
            <w:hyperlink r:id="rId9" w:anchor="block_22" w:history="1">
              <w:r w:rsidRPr="0018202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**</w:t>
              </w:r>
            </w:hyperlink>
          </w:p>
        </w:tc>
        <w:tc>
          <w:tcPr>
            <w:tcW w:w="138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кущий финансовый год</w:t>
            </w:r>
          </w:p>
        </w:tc>
        <w:tc>
          <w:tcPr>
            <w:tcW w:w="1954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лановый период</w:t>
            </w:r>
          </w:p>
        </w:tc>
        <w:tc>
          <w:tcPr>
            <w:tcW w:w="1104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ующие годы</w:t>
            </w:r>
          </w:p>
        </w:tc>
        <w:tc>
          <w:tcPr>
            <w:tcW w:w="17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422" w:rsidRPr="0018202E" w:rsidTr="00D61422">
        <w:trPr>
          <w:tblCellSpacing w:w="15" w:type="dxa"/>
        </w:trPr>
        <w:tc>
          <w:tcPr>
            <w:tcW w:w="44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7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ервый год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второй год</w:t>
            </w:r>
          </w:p>
        </w:tc>
        <w:tc>
          <w:tcPr>
            <w:tcW w:w="1104" w:type="dxa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422" w:rsidRPr="0018202E" w:rsidTr="00D61422">
        <w:trPr>
          <w:tblCellSpacing w:w="15" w:type="dxa"/>
        </w:trPr>
        <w:tc>
          <w:tcPr>
            <w:tcW w:w="4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D61422" w:rsidRPr="0018202E" w:rsidTr="00D61422">
        <w:trPr>
          <w:trHeight w:val="537"/>
          <w:tblCellSpacing w:w="15" w:type="dxa"/>
        </w:trPr>
        <w:tc>
          <w:tcPr>
            <w:tcW w:w="4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5B6EAB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  <w:r w:rsidRPr="00D76A0C">
              <w:rPr>
                <w:rFonts w:ascii="Times New Roman" w:eastAsia="Times New Roman" w:hAnsi="Times New Roman" w:cs="Times New Roman"/>
                <w:sz w:val="12"/>
                <w:szCs w:val="12"/>
              </w:rPr>
              <w:t>3753800050875380100100030016110242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BF586B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учреждения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5B6EAB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связи (интернет)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E56BB1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8C3E2F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жемесячно</w:t>
            </w:r>
          </w:p>
        </w:tc>
      </w:tr>
      <w:tr w:rsidR="00D61422" w:rsidRPr="0018202E" w:rsidTr="00D61422">
        <w:trPr>
          <w:trHeight w:val="537"/>
          <w:tblCellSpacing w:w="15" w:type="dxa"/>
        </w:trPr>
        <w:tc>
          <w:tcPr>
            <w:tcW w:w="4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20</w:t>
            </w:r>
            <w:r w:rsidRPr="00D76A0C">
              <w:rPr>
                <w:rFonts w:ascii="Times New Roman" w:eastAsia="Times New Roman" w:hAnsi="Times New Roman" w:cs="Times New Roman"/>
                <w:sz w:val="12"/>
                <w:szCs w:val="12"/>
              </w:rPr>
              <w:t>3753800050875380100100010010000000</w:t>
            </w:r>
          </w:p>
        </w:tc>
        <w:tc>
          <w:tcPr>
            <w:tcW w:w="167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BF586B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58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учреждения</w:t>
            </w:r>
          </w:p>
        </w:tc>
        <w:tc>
          <w:tcPr>
            <w:tcW w:w="152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76A0C">
              <w:rPr>
                <w:rFonts w:ascii="Times New Roman" w:eastAsia="Times New Roman" w:hAnsi="Times New Roman" w:cs="Times New Roman"/>
                <w:sz w:val="12"/>
                <w:szCs w:val="12"/>
              </w:rPr>
              <w:t>Товары, работы или услуги на сумму, не превышающую 100 тыс. руб. (п.4 ч.1 ст.93 Федерального закона №44-ФЗ)</w:t>
            </w:r>
          </w:p>
        </w:tc>
        <w:tc>
          <w:tcPr>
            <w:tcW w:w="82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E56BB1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E56BB1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9,8</w:t>
            </w:r>
          </w:p>
        </w:tc>
        <w:tc>
          <w:tcPr>
            <w:tcW w:w="8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20</w:t>
            </w:r>
          </w:p>
        </w:tc>
      </w:tr>
      <w:tr w:rsidR="00D61422" w:rsidRPr="0018202E" w:rsidTr="00D61422">
        <w:trPr>
          <w:tblCellSpacing w:w="15" w:type="dxa"/>
        </w:trPr>
        <w:tc>
          <w:tcPr>
            <w:tcW w:w="8382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Итого по коду БК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20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</w:tcPr>
          <w:p w:rsidR="00D61422" w:rsidRPr="0018202E" w:rsidRDefault="00D61422" w:rsidP="00D614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61422" w:rsidRPr="0018202E" w:rsidTr="00D61422">
        <w:trPr>
          <w:tblCellSpacing w:w="15" w:type="dxa"/>
        </w:trPr>
        <w:tc>
          <w:tcPr>
            <w:tcW w:w="8382" w:type="dxa"/>
            <w:gridSpan w:val="5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hideMark/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8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3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D61422" w:rsidRPr="0018202E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0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D61422" w:rsidRPr="00E82D18" w:rsidRDefault="00D61422" w:rsidP="00D61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8" w:type="dxa"/>
            <w:tcBorders>
              <w:bottom w:val="single" w:sz="6" w:space="0" w:color="000000"/>
              <w:right w:val="single" w:sz="6" w:space="0" w:color="000000"/>
            </w:tcBorders>
          </w:tcPr>
          <w:p w:rsidR="00D61422" w:rsidRPr="0018202E" w:rsidRDefault="00D61422" w:rsidP="00D614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1129" w:rsidRDefault="002F1129" w:rsidP="0018202E">
      <w:pPr>
        <w:spacing w:after="27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22DA0" w:rsidRDefault="0018202E" w:rsidP="0018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20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18202E" w:rsidRPr="001A5BC4" w:rsidRDefault="0018202E" w:rsidP="0018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20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</w:p>
    <w:p w:rsidR="00E82D18" w:rsidRPr="001A5BC4" w:rsidRDefault="00E82D18" w:rsidP="0018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E82D18" w:rsidRPr="001A5BC4" w:rsidRDefault="00E82D18" w:rsidP="0018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202E" w:rsidRPr="0018202E" w:rsidRDefault="00E82D18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одионова Екатерина Ивановна </w:t>
      </w:r>
      <w:r w:rsidR="00BA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бухгалтер </w:t>
      </w:r>
      <w:r w:rsidR="00BA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__________________      </w:t>
      </w:r>
      <w:r w:rsidR="00156E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" 10 " января 20 </w:t>
      </w:r>
      <w:proofErr w:type="spellStart"/>
      <w:r w:rsidR="00156E8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0</w:t>
      </w:r>
      <w:proofErr w:type="spellEnd"/>
      <w:r w:rsidR="006326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8202E" w:rsidRPr="001820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.</w:t>
      </w:r>
    </w:p>
    <w:p w:rsidR="0018202E" w:rsidRPr="0018202E" w:rsidRDefault="0018202E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1820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ф.и.о., должность руководителя (уполномоченного должностного лица)     (подпись)           (дата утверждения)</w:t>
      </w:r>
      <w:proofErr w:type="gramEnd"/>
    </w:p>
    <w:p w:rsidR="0018202E" w:rsidRPr="0018202E" w:rsidRDefault="0018202E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20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заказчика)</w:t>
      </w:r>
    </w:p>
    <w:p w:rsidR="0018202E" w:rsidRPr="0018202E" w:rsidRDefault="00BA6689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A66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ова Валентина Валерьевна</w:t>
      </w:r>
      <w:r w:rsidR="0018202E" w:rsidRPr="001820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лава администрации с/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«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нгорокское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» ________________                                                      </w:t>
      </w:r>
      <w:r w:rsidR="0018202E" w:rsidRPr="001820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(ф.и.о. ответственного исполнителя)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</w:t>
      </w:r>
      <w:r w:rsidR="0018202E" w:rsidRPr="001820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подпись)                (подпись)</w:t>
      </w:r>
    </w:p>
    <w:p w:rsidR="00BF586B" w:rsidRPr="0018202E" w:rsidRDefault="00BF586B" w:rsidP="001820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202E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</w:t>
      </w:r>
      <w:r w:rsidR="0018202E" w:rsidRPr="0018202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                                              М. П.</w:t>
      </w: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F586B" w:rsidRPr="0018202E" w:rsidRDefault="00BF586B" w:rsidP="001820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61422" w:rsidRDefault="0018202E" w:rsidP="00D614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8202E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="00D61422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D61422" w:rsidRDefault="00D61422" w:rsidP="00D614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1422" w:rsidRDefault="00D61422" w:rsidP="00D614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1422" w:rsidRDefault="00D61422" w:rsidP="00D614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1422" w:rsidRDefault="00D61422" w:rsidP="00D614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1422" w:rsidRDefault="00D61422" w:rsidP="00D614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1422" w:rsidRDefault="00D61422" w:rsidP="00D614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1422" w:rsidRDefault="00D61422" w:rsidP="00D614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D61422" w:rsidRDefault="00D61422" w:rsidP="00D61422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18202E" w:rsidRPr="0018202E" w:rsidRDefault="00FD0FF5" w:rsidP="0018202E">
      <w:pPr>
        <w:spacing w:before="100" w:beforeAutospacing="1" w:after="100" w:afterAutospacing="1" w:line="240" w:lineRule="auto"/>
        <w:ind w:firstLine="12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27087A" w:rsidRDefault="0027087A"/>
    <w:sectPr w:rsidR="0027087A" w:rsidSect="00197DDB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18202E"/>
    <w:rsid w:val="00007932"/>
    <w:rsid w:val="0005687E"/>
    <w:rsid w:val="00070D3A"/>
    <w:rsid w:val="000C3621"/>
    <w:rsid w:val="000E0375"/>
    <w:rsid w:val="000E3D6B"/>
    <w:rsid w:val="00106547"/>
    <w:rsid w:val="00145760"/>
    <w:rsid w:val="00154B63"/>
    <w:rsid w:val="00156E89"/>
    <w:rsid w:val="00173C2D"/>
    <w:rsid w:val="0017669C"/>
    <w:rsid w:val="0018202E"/>
    <w:rsid w:val="00182525"/>
    <w:rsid w:val="00197DDB"/>
    <w:rsid w:val="001A5BC4"/>
    <w:rsid w:val="001B30EA"/>
    <w:rsid w:val="001C5037"/>
    <w:rsid w:val="001C7F06"/>
    <w:rsid w:val="00222DA0"/>
    <w:rsid w:val="0027087A"/>
    <w:rsid w:val="002B5C08"/>
    <w:rsid w:val="002F1129"/>
    <w:rsid w:val="003420B6"/>
    <w:rsid w:val="00370A5D"/>
    <w:rsid w:val="00464040"/>
    <w:rsid w:val="004858FF"/>
    <w:rsid w:val="004F41C5"/>
    <w:rsid w:val="004F762B"/>
    <w:rsid w:val="00502D05"/>
    <w:rsid w:val="005B6EAB"/>
    <w:rsid w:val="005C598F"/>
    <w:rsid w:val="005C7C33"/>
    <w:rsid w:val="005F6480"/>
    <w:rsid w:val="0063261D"/>
    <w:rsid w:val="006874CF"/>
    <w:rsid w:val="006B6E9C"/>
    <w:rsid w:val="007B6702"/>
    <w:rsid w:val="007E7421"/>
    <w:rsid w:val="00844D09"/>
    <w:rsid w:val="00864E85"/>
    <w:rsid w:val="00865C82"/>
    <w:rsid w:val="0089251C"/>
    <w:rsid w:val="008A1FA4"/>
    <w:rsid w:val="008C3CB7"/>
    <w:rsid w:val="008C3E2F"/>
    <w:rsid w:val="0092231E"/>
    <w:rsid w:val="00953BBF"/>
    <w:rsid w:val="009A1CE6"/>
    <w:rsid w:val="009A6025"/>
    <w:rsid w:val="009E06A9"/>
    <w:rsid w:val="00A909B3"/>
    <w:rsid w:val="00AA0F12"/>
    <w:rsid w:val="00AD32DB"/>
    <w:rsid w:val="00BA5F33"/>
    <w:rsid w:val="00BA6689"/>
    <w:rsid w:val="00BF586B"/>
    <w:rsid w:val="00C54D4A"/>
    <w:rsid w:val="00C67FAA"/>
    <w:rsid w:val="00CC59A1"/>
    <w:rsid w:val="00CD0F98"/>
    <w:rsid w:val="00CE3D8A"/>
    <w:rsid w:val="00D052E3"/>
    <w:rsid w:val="00D13CF7"/>
    <w:rsid w:val="00D61422"/>
    <w:rsid w:val="00D8550D"/>
    <w:rsid w:val="00DF6F60"/>
    <w:rsid w:val="00DF7594"/>
    <w:rsid w:val="00E14D56"/>
    <w:rsid w:val="00E16EF4"/>
    <w:rsid w:val="00E3723B"/>
    <w:rsid w:val="00E37E31"/>
    <w:rsid w:val="00E556BF"/>
    <w:rsid w:val="00E56BB1"/>
    <w:rsid w:val="00E727E8"/>
    <w:rsid w:val="00E7361C"/>
    <w:rsid w:val="00E82D18"/>
    <w:rsid w:val="00E84DC6"/>
    <w:rsid w:val="00E94243"/>
    <w:rsid w:val="00EA4301"/>
    <w:rsid w:val="00EB7D13"/>
    <w:rsid w:val="00EC67AD"/>
    <w:rsid w:val="00EE37BE"/>
    <w:rsid w:val="00EF6A5F"/>
    <w:rsid w:val="00F043AB"/>
    <w:rsid w:val="00F60B49"/>
    <w:rsid w:val="00F738AC"/>
    <w:rsid w:val="00F83124"/>
    <w:rsid w:val="00F933FC"/>
    <w:rsid w:val="00FD0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8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8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02E"/>
  </w:style>
  <w:style w:type="character" w:styleId="a3">
    <w:name w:val="Hyperlink"/>
    <w:basedOn w:val="a0"/>
    <w:uiPriority w:val="99"/>
    <w:semiHidden/>
    <w:unhideWhenUsed/>
    <w:rsid w:val="0018202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2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20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8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8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8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02E"/>
  </w:style>
  <w:style w:type="character" w:styleId="a3">
    <w:name w:val="Hyperlink"/>
    <w:basedOn w:val="a0"/>
    <w:uiPriority w:val="99"/>
    <w:semiHidden/>
    <w:unhideWhenUsed/>
    <w:rsid w:val="0018202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82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202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182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70465940/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base.garant.ru/7106732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se.garant.ru/71067324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base.garant.ru/70284934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base.garant.ru/7106732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205E3C-114A-49B1-B5FD-9491E136A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4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1</cp:revision>
  <cp:lastPrinted>2020-01-12T12:25:00Z</cp:lastPrinted>
  <dcterms:created xsi:type="dcterms:W3CDTF">2017-01-04T08:37:00Z</dcterms:created>
  <dcterms:modified xsi:type="dcterms:W3CDTF">2020-02-09T14:32:00Z</dcterms:modified>
</cp:coreProperties>
</file>